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63" w:rsidRPr="0059575B" w:rsidRDefault="005A0663">
      <w:pPr>
        <w:rPr>
          <w:rFonts w:asciiTheme="minorHAnsi" w:hAnsiTheme="minorHAnsi"/>
          <w:sz w:val="22"/>
          <w:szCs w:val="22"/>
        </w:rPr>
      </w:pPr>
    </w:p>
    <w:p w:rsidR="00770F01" w:rsidRDefault="00770F01">
      <w:pPr>
        <w:rPr>
          <w:rFonts w:asciiTheme="minorHAnsi" w:hAnsiTheme="minorHAnsi"/>
          <w:sz w:val="22"/>
          <w:szCs w:val="22"/>
        </w:rPr>
      </w:pPr>
    </w:p>
    <w:p w:rsidR="00770F01" w:rsidRPr="0059575B" w:rsidRDefault="00770F01">
      <w:pPr>
        <w:rPr>
          <w:rFonts w:asciiTheme="minorHAnsi" w:hAnsiTheme="minorHAnsi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283"/>
        <w:gridCol w:w="2308"/>
        <w:gridCol w:w="2283"/>
        <w:gridCol w:w="2368"/>
        <w:gridCol w:w="3228"/>
      </w:tblGrid>
      <w:tr w:rsidR="00770F01" w:rsidRPr="0059575B" w:rsidTr="00E7432C">
        <w:trPr>
          <w:trHeight w:val="1646"/>
        </w:trPr>
        <w:tc>
          <w:tcPr>
            <w:tcW w:w="2522" w:type="dxa"/>
            <w:shd w:val="clear" w:color="auto" w:fill="auto"/>
          </w:tcPr>
          <w:p w:rsidR="00770F01" w:rsidRPr="002B6503" w:rsidRDefault="00770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Name der</w:t>
            </w:r>
            <w:r w:rsidR="000B6285" w:rsidRPr="002B65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>Schule</w:t>
            </w:r>
          </w:p>
        </w:tc>
        <w:tc>
          <w:tcPr>
            <w:tcW w:w="2283" w:type="dxa"/>
            <w:shd w:val="clear" w:color="auto" w:fill="auto"/>
          </w:tcPr>
          <w:p w:rsidR="00770F01" w:rsidRPr="002B6503" w:rsidRDefault="00770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Anschrift der Schule</w:t>
            </w:r>
          </w:p>
        </w:tc>
        <w:tc>
          <w:tcPr>
            <w:tcW w:w="2308" w:type="dxa"/>
            <w:shd w:val="clear" w:color="auto" w:fill="auto"/>
          </w:tcPr>
          <w:p w:rsidR="0059575B" w:rsidRPr="002B6503" w:rsidRDefault="00770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  <w:r w:rsidR="00DD6B89" w:rsidRPr="002B65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75B" w:rsidRPr="002B6503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</w:p>
          <w:p w:rsidR="00770F01" w:rsidRPr="002B6503" w:rsidRDefault="00DD6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E-Mail Adresse </w:t>
            </w:r>
            <w:r w:rsidR="00770F01" w:rsidRPr="002B6503">
              <w:rPr>
                <w:rFonts w:ascii="Arial" w:hAnsi="Arial" w:cs="Arial"/>
                <w:b/>
                <w:sz w:val="20"/>
                <w:szCs w:val="20"/>
              </w:rPr>
              <w:t>der Schule</w:t>
            </w:r>
          </w:p>
        </w:tc>
        <w:tc>
          <w:tcPr>
            <w:tcW w:w="2283" w:type="dxa"/>
            <w:shd w:val="clear" w:color="auto" w:fill="auto"/>
          </w:tcPr>
          <w:p w:rsidR="00770F01" w:rsidRPr="002B6503" w:rsidRDefault="00770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Schulform</w:t>
            </w:r>
          </w:p>
          <w:p w:rsidR="00957453" w:rsidRPr="002B6503" w:rsidRDefault="00957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453" w:rsidRPr="002B6503" w:rsidRDefault="00957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Handelt es sich um eine integrative Schule?</w:t>
            </w:r>
          </w:p>
        </w:tc>
        <w:tc>
          <w:tcPr>
            <w:tcW w:w="2368" w:type="dxa"/>
            <w:shd w:val="clear" w:color="auto" w:fill="auto"/>
          </w:tcPr>
          <w:p w:rsidR="00770F01" w:rsidRPr="002B6503" w:rsidRDefault="00770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Datum des/der Einsatztages/e</w:t>
            </w:r>
          </w:p>
        </w:tc>
        <w:tc>
          <w:tcPr>
            <w:tcW w:w="3228" w:type="dxa"/>
            <w:shd w:val="clear" w:color="auto" w:fill="auto"/>
          </w:tcPr>
          <w:p w:rsidR="00770F01" w:rsidRPr="002B6503" w:rsidRDefault="00770F01" w:rsidP="00DD6B89">
            <w:pPr>
              <w:tabs>
                <w:tab w:val="left" w:pos="2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Name und Telefonnummer (dienstlich und privat) des</w:t>
            </w:r>
            <w:r w:rsidR="00D22A02" w:rsidRPr="002B6503">
              <w:rPr>
                <w:rFonts w:ascii="Arial" w:hAnsi="Arial" w:cs="Arial"/>
                <w:b/>
                <w:sz w:val="20"/>
                <w:szCs w:val="20"/>
              </w:rPr>
              <w:t>/der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 zuständigen Ansprechpartners</w:t>
            </w:r>
            <w:r w:rsidR="00D22A02" w:rsidRPr="002B650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6B89" w:rsidRPr="002B6503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 w:rsidR="007A35FA" w:rsidRPr="002B650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DD6B89" w:rsidRPr="002B65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>für den Fair Mo</w:t>
            </w:r>
            <w:r w:rsidR="00DD6B89" w:rsidRPr="002B6503">
              <w:rPr>
                <w:rFonts w:ascii="Arial" w:hAnsi="Arial" w:cs="Arial"/>
                <w:b/>
                <w:sz w:val="20"/>
                <w:szCs w:val="20"/>
              </w:rPr>
              <w:t xml:space="preserve">bil 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>Einsatz</w:t>
            </w:r>
          </w:p>
        </w:tc>
      </w:tr>
      <w:tr w:rsidR="00770F01" w:rsidRPr="0059575B" w:rsidTr="00E7432C">
        <w:trPr>
          <w:trHeight w:val="1425"/>
        </w:trPr>
        <w:tc>
          <w:tcPr>
            <w:tcW w:w="2522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8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640" w:rsidRPr="0059575B" w:rsidTr="00E7432C">
        <w:trPr>
          <w:trHeight w:val="772"/>
        </w:trPr>
        <w:tc>
          <w:tcPr>
            <w:tcW w:w="2522" w:type="dxa"/>
            <w:shd w:val="clear" w:color="auto" w:fill="auto"/>
          </w:tcPr>
          <w:p w:rsidR="005D7640" w:rsidRPr="002B6503" w:rsidRDefault="005D7640" w:rsidP="00B55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Teilnehmende Klassen pro Einsatztag</w:t>
            </w:r>
            <w:r w:rsidR="0059575B" w:rsidRPr="002B6503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83" w:type="dxa"/>
            <w:shd w:val="clear" w:color="auto" w:fill="auto"/>
          </w:tcPr>
          <w:p w:rsidR="005D7640" w:rsidRPr="002B6503" w:rsidRDefault="005D7640" w:rsidP="00D22A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Anzahl der Schüler</w:t>
            </w:r>
            <w:r w:rsidR="00DC1A8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>innen pro Klasse</w:t>
            </w:r>
          </w:p>
        </w:tc>
        <w:tc>
          <w:tcPr>
            <w:tcW w:w="2308" w:type="dxa"/>
            <w:shd w:val="clear" w:color="auto" w:fill="auto"/>
          </w:tcPr>
          <w:p w:rsidR="005D7640" w:rsidRPr="002B6503" w:rsidRDefault="005D7640" w:rsidP="00DC1A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Verteilung </w:t>
            </w:r>
            <w:r w:rsidR="00DC1A88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2283" w:type="dxa"/>
            <w:shd w:val="clear" w:color="auto" w:fill="auto"/>
          </w:tcPr>
          <w:p w:rsidR="005D7640" w:rsidRPr="002B6503" w:rsidRDefault="005D7640" w:rsidP="00DD6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Alter der </w:t>
            </w:r>
            <w:r w:rsidR="00DC1A88">
              <w:rPr>
                <w:rFonts w:ascii="Arial" w:hAnsi="Arial" w:cs="Arial"/>
                <w:b/>
                <w:sz w:val="20"/>
                <w:szCs w:val="20"/>
              </w:rPr>
              <w:t>Schüler*</w:t>
            </w:r>
            <w:r w:rsidR="00DD6B89" w:rsidRPr="002B6503">
              <w:rPr>
                <w:rFonts w:ascii="Arial" w:hAnsi="Arial" w:cs="Arial"/>
                <w:b/>
                <w:sz w:val="20"/>
                <w:szCs w:val="20"/>
              </w:rPr>
              <w:t>innen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5D7640" w:rsidRPr="002B6503" w:rsidRDefault="004A74B1" w:rsidP="00B55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Name, </w:t>
            </w:r>
            <w:r w:rsidR="002A27C6" w:rsidRPr="002B6503">
              <w:rPr>
                <w:rFonts w:ascii="Arial" w:hAnsi="Arial" w:cs="Arial"/>
                <w:b/>
                <w:sz w:val="20"/>
                <w:szCs w:val="20"/>
              </w:rPr>
              <w:t>Telefon-Nr.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 und E-Mail Adresse</w:t>
            </w:r>
            <w:r w:rsidR="005D7640" w:rsidRPr="002B6503">
              <w:rPr>
                <w:rFonts w:ascii="Arial" w:hAnsi="Arial" w:cs="Arial"/>
                <w:b/>
                <w:sz w:val="20"/>
                <w:szCs w:val="20"/>
              </w:rPr>
              <w:t xml:space="preserve"> (privat und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>/oder</w:t>
            </w:r>
            <w:r w:rsidR="005D7640" w:rsidRPr="002B6503">
              <w:rPr>
                <w:rFonts w:ascii="Arial" w:hAnsi="Arial" w:cs="Arial"/>
                <w:b/>
                <w:sz w:val="20"/>
                <w:szCs w:val="20"/>
              </w:rPr>
              <w:t xml:space="preserve"> dienstlich) der jeweiligen Klassenlehrer</w:t>
            </w:r>
            <w:r w:rsidR="002B650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D22A02" w:rsidRPr="002B650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B6285" w:rsidRPr="002B6503">
              <w:rPr>
                <w:rFonts w:ascii="Arial" w:hAnsi="Arial" w:cs="Arial"/>
                <w:b/>
                <w:sz w:val="20"/>
                <w:szCs w:val="20"/>
              </w:rPr>
              <w:t>nnen</w:t>
            </w:r>
            <w:r w:rsidR="002B6503" w:rsidRPr="002B6503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3228" w:type="dxa"/>
            <w:shd w:val="clear" w:color="auto" w:fill="auto"/>
          </w:tcPr>
          <w:p w:rsidR="005D7640" w:rsidRPr="002B6503" w:rsidRDefault="005D7640" w:rsidP="008B2E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Anzahl (mindestens 10 pro Einsatztag) und Alter der </w:t>
            </w:r>
            <w:r w:rsidR="008B2E13">
              <w:rPr>
                <w:rFonts w:ascii="Arial" w:hAnsi="Arial" w:cs="Arial"/>
                <w:b/>
                <w:sz w:val="20"/>
                <w:szCs w:val="20"/>
              </w:rPr>
              <w:t>Moderatoren</w:t>
            </w:r>
            <w:r w:rsidR="002B650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D22A02" w:rsidRPr="002B6503">
              <w:rPr>
                <w:rFonts w:ascii="Arial" w:hAnsi="Arial" w:cs="Arial"/>
                <w:b/>
                <w:sz w:val="20"/>
                <w:szCs w:val="20"/>
              </w:rPr>
              <w:t>innen</w:t>
            </w: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 (ab 15 Jahren)</w:t>
            </w:r>
          </w:p>
        </w:tc>
      </w:tr>
      <w:tr w:rsidR="006327E3" w:rsidRPr="0059575B" w:rsidTr="00E7432C">
        <w:trPr>
          <w:trHeight w:val="120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15.01.16: 7a+7b</w:t>
            </w:r>
          </w:p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16.01.16: 7c+7d</w:t>
            </w:r>
          </w:p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= 25</w:t>
            </w:r>
          </w:p>
          <w:p w:rsidR="006327E3" w:rsidRPr="00DD6B89" w:rsidRDefault="006327E3" w:rsidP="006327E3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b= 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8B2E13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>z.B</w:t>
            </w:r>
            <w:proofErr w:type="spellEnd"/>
            <w:r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: </w:t>
            </w:r>
          </w:p>
          <w:p w:rsidR="006327E3" w:rsidRPr="008B2E13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7a= </w:t>
            </w:r>
            <w:r w:rsidR="00DC1A88"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>10</w:t>
            </w:r>
            <w:r w:rsidR="00DD6B89"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C1A88"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>m+12</w:t>
            </w:r>
            <w:r w:rsidR="00DD6B89"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DC1A88"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>w+5 d</w:t>
            </w:r>
          </w:p>
          <w:p w:rsidR="006327E3" w:rsidRPr="008B2E13" w:rsidRDefault="00DC1A88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>7b= 10</w:t>
            </w:r>
            <w:r w:rsidR="00DD6B89"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8B2E13">
              <w:rPr>
                <w:rFonts w:ascii="Arial" w:hAnsi="Arial" w:cs="Arial"/>
                <w:i/>
                <w:sz w:val="20"/>
                <w:szCs w:val="20"/>
                <w:lang w:val="en-US"/>
              </w:rPr>
              <w:t>m+10 w+3 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+7b: 13-14 Jahr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z.B.:</w:t>
            </w:r>
          </w:p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: Frau Müller</w:t>
            </w:r>
          </w:p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p.: 0251 123</w:t>
            </w:r>
          </w:p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d.: 0251 45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15.</w:t>
            </w:r>
            <w:r w:rsidR="00DD6B89">
              <w:rPr>
                <w:rFonts w:ascii="Arial" w:hAnsi="Arial" w:cs="Arial"/>
                <w:i/>
                <w:sz w:val="20"/>
                <w:szCs w:val="20"/>
              </w:rPr>
              <w:t xml:space="preserve">01.16: 10 </w:t>
            </w:r>
            <w:r w:rsidR="008B2E13">
              <w:rPr>
                <w:rFonts w:ascii="Arial" w:hAnsi="Arial" w:cs="Arial"/>
                <w:i/>
                <w:sz w:val="20"/>
                <w:szCs w:val="20"/>
              </w:rPr>
              <w:t>Moderatoren</w:t>
            </w:r>
            <w:r w:rsidR="002B6503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4A74B1">
              <w:rPr>
                <w:rFonts w:ascii="Arial" w:hAnsi="Arial" w:cs="Arial"/>
                <w:i/>
                <w:sz w:val="20"/>
                <w:szCs w:val="20"/>
              </w:rPr>
              <w:t>innen</w:t>
            </w:r>
            <w:r w:rsidR="00DD6B8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>15-17 Jahre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</w:tc>
      </w:tr>
      <w:tr w:rsidR="006327E3" w:rsidRPr="0059575B" w:rsidTr="00E7432C">
        <w:trPr>
          <w:trHeight w:val="120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4503ED" w:rsidRDefault="006327E3" w:rsidP="006327E3">
            <w:pPr>
              <w:tabs>
                <w:tab w:val="left" w:pos="5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4503ED" w:rsidRDefault="006327E3" w:rsidP="006327E3">
            <w:pPr>
              <w:tabs>
                <w:tab w:val="left" w:pos="58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4503ED" w:rsidRDefault="006327E3" w:rsidP="006327E3">
            <w:pPr>
              <w:tabs>
                <w:tab w:val="left" w:pos="59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4503ED" w:rsidRDefault="006327E3" w:rsidP="006327E3">
            <w:pPr>
              <w:tabs>
                <w:tab w:val="left" w:pos="59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4503ED" w:rsidRDefault="006327E3" w:rsidP="006327E3">
            <w:pPr>
              <w:tabs>
                <w:tab w:val="left" w:pos="592"/>
                <w:tab w:val="left" w:pos="1004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4503ED" w:rsidRDefault="006327E3" w:rsidP="006327E3">
            <w:pPr>
              <w:tabs>
                <w:tab w:val="left" w:pos="59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91E15" w:rsidRPr="0059575B" w:rsidRDefault="00D91E15">
      <w:pPr>
        <w:rPr>
          <w:rFonts w:asciiTheme="minorHAnsi" w:hAnsiTheme="minorHAnsi"/>
          <w:sz w:val="22"/>
          <w:szCs w:val="22"/>
        </w:rPr>
      </w:pPr>
    </w:p>
    <w:p w:rsidR="000B6285" w:rsidRDefault="000B6285">
      <w:pPr>
        <w:rPr>
          <w:rFonts w:asciiTheme="minorHAnsi" w:hAnsiTheme="minorHAnsi"/>
          <w:sz w:val="22"/>
          <w:szCs w:val="22"/>
        </w:rPr>
      </w:pPr>
    </w:p>
    <w:p w:rsidR="008B2E13" w:rsidRPr="0059575B" w:rsidRDefault="008B2E1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210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1963"/>
        <w:gridCol w:w="1806"/>
        <w:gridCol w:w="2907"/>
        <w:gridCol w:w="2095"/>
        <w:gridCol w:w="1939"/>
        <w:gridCol w:w="2070"/>
      </w:tblGrid>
      <w:tr w:rsidR="00F9743C" w:rsidRPr="0059575B" w:rsidTr="008B2E13">
        <w:trPr>
          <w:trHeight w:val="1671"/>
        </w:trPr>
        <w:tc>
          <w:tcPr>
            <w:tcW w:w="2212" w:type="dxa"/>
            <w:shd w:val="clear" w:color="auto" w:fill="auto"/>
          </w:tcPr>
          <w:p w:rsidR="00F9743C" w:rsidRPr="002B6503" w:rsidRDefault="00F9743C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Beginn der ersten Unterrichtsstunde und Ende der sechsten Unterrichtsstunde</w:t>
            </w:r>
          </w:p>
        </w:tc>
        <w:tc>
          <w:tcPr>
            <w:tcW w:w="1963" w:type="dxa"/>
            <w:shd w:val="clear" w:color="auto" w:fill="auto"/>
          </w:tcPr>
          <w:p w:rsidR="00F9743C" w:rsidRPr="002B6503" w:rsidRDefault="00F9743C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Pausenzeiten (erste große Pause)</w:t>
            </w:r>
          </w:p>
        </w:tc>
        <w:tc>
          <w:tcPr>
            <w:tcW w:w="1806" w:type="dxa"/>
            <w:shd w:val="clear" w:color="auto" w:fill="auto"/>
          </w:tcPr>
          <w:p w:rsidR="00F9743C" w:rsidRPr="002B6503" w:rsidRDefault="00F9743C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Rahmen des Einsatzes</w:t>
            </w:r>
          </w:p>
        </w:tc>
        <w:tc>
          <w:tcPr>
            <w:tcW w:w="2907" w:type="dxa"/>
            <w:shd w:val="clear" w:color="auto" w:fill="auto"/>
          </w:tcPr>
          <w:p w:rsidR="00F9743C" w:rsidRPr="002B6503" w:rsidRDefault="00F9743C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Inhaltlicher Schwerpunkt je Klasse</w:t>
            </w:r>
          </w:p>
        </w:tc>
        <w:tc>
          <w:tcPr>
            <w:tcW w:w="2095" w:type="dxa"/>
            <w:shd w:val="clear" w:color="auto" w:fill="auto"/>
          </w:tcPr>
          <w:p w:rsidR="00F9743C" w:rsidRPr="002B6503" w:rsidRDefault="00F9743C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Räumlichkeiten vor Ort </w:t>
            </w:r>
          </w:p>
          <w:p w:rsidR="00F9743C" w:rsidRPr="002B6503" w:rsidRDefault="00110E21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(bitte mindestens drei ruhige Räume und eine</w:t>
            </w:r>
            <w:r w:rsidR="00F9743C" w:rsidRPr="002B6503">
              <w:rPr>
                <w:rFonts w:ascii="Arial" w:hAnsi="Arial" w:cs="Arial"/>
                <w:b/>
                <w:sz w:val="20"/>
                <w:szCs w:val="20"/>
              </w:rPr>
              <w:t xml:space="preserve"> Turnhalle o.Ä.)</w:t>
            </w:r>
          </w:p>
        </w:tc>
        <w:tc>
          <w:tcPr>
            <w:tcW w:w="1939" w:type="dxa"/>
            <w:shd w:val="clear" w:color="auto" w:fill="auto"/>
          </w:tcPr>
          <w:p w:rsidR="00F9743C" w:rsidRPr="002B6503" w:rsidRDefault="00D22A02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 xml:space="preserve">Wie viele Fair Mobil </w:t>
            </w:r>
            <w:r w:rsidR="00F9743C" w:rsidRPr="002B6503">
              <w:rPr>
                <w:rFonts w:ascii="Arial" w:hAnsi="Arial" w:cs="Arial"/>
                <w:b/>
                <w:sz w:val="20"/>
                <w:szCs w:val="20"/>
              </w:rPr>
              <w:t>Einsätze haben bereits an Ihrer Schule stattgefunden?</w:t>
            </w:r>
          </w:p>
        </w:tc>
        <w:tc>
          <w:tcPr>
            <w:tcW w:w="2070" w:type="dxa"/>
            <w:shd w:val="clear" w:color="auto" w:fill="auto"/>
          </w:tcPr>
          <w:p w:rsidR="00F9743C" w:rsidRPr="002B6503" w:rsidRDefault="00F9743C" w:rsidP="00595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503">
              <w:rPr>
                <w:rFonts w:ascii="Arial" w:hAnsi="Arial" w:cs="Arial"/>
                <w:b/>
                <w:sz w:val="20"/>
                <w:szCs w:val="20"/>
              </w:rPr>
              <w:t>Was hat Sie veranlasst, das Fair Mobil an Ihrer Schule einzusetzen?</w:t>
            </w:r>
          </w:p>
        </w:tc>
      </w:tr>
      <w:tr w:rsidR="00F9743C" w:rsidRPr="0059575B" w:rsidTr="008B2E13">
        <w:trPr>
          <w:trHeight w:val="1322"/>
        </w:trPr>
        <w:tc>
          <w:tcPr>
            <w:tcW w:w="2212" w:type="dxa"/>
            <w:shd w:val="clear" w:color="auto" w:fill="auto"/>
          </w:tcPr>
          <w:p w:rsidR="006327E3" w:rsidRPr="002B6503" w:rsidRDefault="00F9743C" w:rsidP="0059575B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2B6503" w:rsidRDefault="00DD6B89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>07:</w:t>
            </w:r>
            <w:r w:rsidR="006327E3" w:rsidRPr="002B6503">
              <w:rPr>
                <w:rFonts w:ascii="Arial" w:hAnsi="Arial" w:cs="Arial"/>
                <w:i/>
                <w:sz w:val="20"/>
                <w:szCs w:val="20"/>
              </w:rPr>
              <w:t>50-13:10 Uhr</w:t>
            </w:r>
          </w:p>
        </w:tc>
        <w:tc>
          <w:tcPr>
            <w:tcW w:w="1963" w:type="dxa"/>
            <w:shd w:val="clear" w:color="auto" w:fill="auto"/>
          </w:tcPr>
          <w:p w:rsidR="006327E3" w:rsidRPr="002B6503" w:rsidRDefault="00F9743C" w:rsidP="0059575B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2B6503" w:rsidRDefault="00DD6B89" w:rsidP="0059575B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>09:20-09:</w:t>
            </w:r>
            <w:r w:rsidR="006327E3" w:rsidRPr="002B6503">
              <w:rPr>
                <w:rFonts w:ascii="Arial" w:hAnsi="Arial" w:cs="Arial"/>
                <w:i/>
                <w:sz w:val="20"/>
                <w:szCs w:val="20"/>
              </w:rPr>
              <w:t>40 Uhr</w:t>
            </w:r>
          </w:p>
        </w:tc>
        <w:tc>
          <w:tcPr>
            <w:tcW w:w="1806" w:type="dxa"/>
            <w:shd w:val="clear" w:color="auto" w:fill="auto"/>
          </w:tcPr>
          <w:p w:rsidR="006327E3" w:rsidRPr="002B6503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2B6503" w:rsidRDefault="006327E3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>Projektwoche</w:t>
            </w:r>
          </w:p>
          <w:p w:rsidR="00F9743C" w:rsidRPr="002B6503" w:rsidRDefault="00F9743C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2907" w:type="dxa"/>
            <w:shd w:val="clear" w:color="auto" w:fill="auto"/>
          </w:tcPr>
          <w:p w:rsidR="006327E3" w:rsidRPr="002B6503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2B6503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>Konfliktbear</w:t>
            </w:r>
            <w:r w:rsidR="00F9743C" w:rsidRPr="002B6503">
              <w:rPr>
                <w:rFonts w:ascii="Arial" w:hAnsi="Arial" w:cs="Arial"/>
                <w:i/>
                <w:sz w:val="20"/>
                <w:szCs w:val="20"/>
              </w:rPr>
              <w:t>beitung/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>Förderung der Kooperation</w:t>
            </w:r>
          </w:p>
        </w:tc>
        <w:tc>
          <w:tcPr>
            <w:tcW w:w="2095" w:type="dxa"/>
            <w:shd w:val="clear" w:color="auto" w:fill="auto"/>
          </w:tcPr>
          <w:p w:rsidR="00DD6B89" w:rsidRPr="002B6503" w:rsidRDefault="00F9743C" w:rsidP="0059575B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2B6503" w:rsidRDefault="00E7432C" w:rsidP="0059575B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1 Turnhalle und </w:t>
            </w:r>
            <w:r w:rsidR="00F9743C" w:rsidRPr="002B6503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="00DD6B89" w:rsidRPr="002B6503">
              <w:rPr>
                <w:rFonts w:ascii="Arial" w:hAnsi="Arial" w:cs="Arial"/>
                <w:i/>
                <w:sz w:val="20"/>
                <w:szCs w:val="20"/>
              </w:rPr>
              <w:t>Klassenräume</w:t>
            </w:r>
          </w:p>
          <w:p w:rsidR="00F9743C" w:rsidRPr="002B6503" w:rsidRDefault="00F9743C" w:rsidP="00DD6B89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939" w:type="dxa"/>
            <w:shd w:val="clear" w:color="auto" w:fill="auto"/>
          </w:tcPr>
          <w:p w:rsidR="00DD6B89" w:rsidRPr="002B6503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2B650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2B6503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B6503">
              <w:rPr>
                <w:rFonts w:ascii="Arial" w:hAnsi="Arial" w:cs="Arial"/>
                <w:i/>
                <w:sz w:val="20"/>
                <w:szCs w:val="20"/>
              </w:rPr>
              <w:t>keiner</w:t>
            </w:r>
          </w:p>
        </w:tc>
        <w:tc>
          <w:tcPr>
            <w:tcW w:w="2070" w:type="dxa"/>
            <w:shd w:val="clear" w:color="auto" w:fill="auto"/>
          </w:tcPr>
          <w:p w:rsidR="00F9743C" w:rsidRPr="002B6503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743C" w:rsidRPr="0059575B" w:rsidTr="008B2E13">
        <w:trPr>
          <w:trHeight w:val="3063"/>
        </w:trPr>
        <w:tc>
          <w:tcPr>
            <w:tcW w:w="2212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F9743C" w:rsidRPr="004503ED" w:rsidRDefault="00F9743C" w:rsidP="0059575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B6285" w:rsidRDefault="000B6285">
      <w:pPr>
        <w:rPr>
          <w:rFonts w:asciiTheme="minorHAnsi" w:hAnsiTheme="minorHAnsi"/>
          <w:sz w:val="22"/>
          <w:szCs w:val="22"/>
        </w:rPr>
      </w:pPr>
    </w:p>
    <w:p w:rsidR="00A71B23" w:rsidRDefault="00A71B23">
      <w:pPr>
        <w:rPr>
          <w:rFonts w:asciiTheme="minorHAnsi" w:hAnsiTheme="minorHAnsi"/>
          <w:sz w:val="22"/>
          <w:szCs w:val="22"/>
        </w:rPr>
      </w:pPr>
    </w:p>
    <w:p w:rsidR="00A71B23" w:rsidRDefault="00A71B23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A71B23" w:rsidRDefault="00A71B23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DD6B89" w:rsidRPr="0059575B" w:rsidRDefault="00DD6B89">
      <w:pPr>
        <w:rPr>
          <w:rFonts w:asciiTheme="minorHAnsi" w:hAnsiTheme="minorHAnsi"/>
          <w:sz w:val="22"/>
          <w:szCs w:val="22"/>
        </w:rPr>
      </w:pPr>
    </w:p>
    <w:sectPr w:rsidR="00DD6B89" w:rsidRPr="0059575B" w:rsidSect="00DD6B89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2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2C" w:rsidRDefault="00E7432C">
      <w:r>
        <w:separator/>
      </w:r>
    </w:p>
  </w:endnote>
  <w:endnote w:type="continuationSeparator" w:id="0">
    <w:p w:rsidR="00E7432C" w:rsidRDefault="00E7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2C" w:rsidRDefault="00E7432C" w:rsidP="002B27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432C" w:rsidRDefault="00E7432C" w:rsidP="002B27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2C" w:rsidRDefault="00E7432C" w:rsidP="002B270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2C" w:rsidRDefault="00E7432C">
      <w:r>
        <w:separator/>
      </w:r>
    </w:p>
  </w:footnote>
  <w:footnote w:type="continuationSeparator" w:id="0">
    <w:p w:rsidR="00E7432C" w:rsidRDefault="00E7432C">
      <w:r>
        <w:continuationSeparator/>
      </w:r>
    </w:p>
  </w:footnote>
  <w:footnote w:id="1">
    <w:p w:rsidR="00E7432C" w:rsidRPr="00110E21" w:rsidRDefault="00E7432C">
      <w:pPr>
        <w:pStyle w:val="Funotentext"/>
        <w:rPr>
          <w:rFonts w:ascii="Arial" w:hAnsi="Arial" w:cs="Arial"/>
        </w:rPr>
      </w:pPr>
      <w:r w:rsidRPr="00110E21">
        <w:rPr>
          <w:rStyle w:val="Funotenzeichen"/>
          <w:rFonts w:ascii="Arial" w:hAnsi="Arial" w:cs="Arial"/>
        </w:rPr>
        <w:footnoteRef/>
      </w:r>
      <w:r w:rsidRPr="00110E21">
        <w:rPr>
          <w:rFonts w:ascii="Arial" w:hAnsi="Arial" w:cs="Arial"/>
        </w:rPr>
        <w:t xml:space="preserve"> Aus organisatorischen Gründen wird darum gebeten, evtl. Änderung bzgl. der teilnehmenden </w:t>
      </w:r>
      <w:r w:rsidR="00A71B23">
        <w:rPr>
          <w:rFonts w:ascii="Arial" w:hAnsi="Arial" w:cs="Arial"/>
        </w:rPr>
        <w:t>Klassen (=Klassentausch) dem DRK-</w:t>
      </w:r>
      <w:r w:rsidRPr="00110E21">
        <w:rPr>
          <w:rFonts w:ascii="Arial" w:hAnsi="Arial" w:cs="Arial"/>
        </w:rPr>
        <w:t xml:space="preserve"> Landesverband Westfalen-Lippe e.V. umgehend mitzuteilen.</w:t>
      </w:r>
    </w:p>
  </w:footnote>
  <w:footnote w:id="2">
    <w:p w:rsidR="002B6503" w:rsidRPr="00110E21" w:rsidRDefault="002B6503" w:rsidP="002B6503">
      <w:pPr>
        <w:pStyle w:val="Funotentext"/>
        <w:rPr>
          <w:rFonts w:ascii="Arial" w:hAnsi="Arial" w:cs="Arial"/>
        </w:rPr>
      </w:pPr>
      <w:r w:rsidRPr="00110E21">
        <w:rPr>
          <w:rStyle w:val="Funotenzeichen"/>
          <w:rFonts w:ascii="Arial" w:hAnsi="Arial" w:cs="Arial"/>
        </w:rPr>
        <w:footnoteRef/>
      </w:r>
      <w:r w:rsidRPr="00110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mittelbar vor dem Einsatz des Fair </w:t>
      </w:r>
      <w:proofErr w:type="spellStart"/>
      <w:r>
        <w:rPr>
          <w:rFonts w:ascii="Arial" w:hAnsi="Arial" w:cs="Arial"/>
        </w:rPr>
        <w:t>Mobils</w:t>
      </w:r>
      <w:proofErr w:type="spellEnd"/>
      <w:r>
        <w:rPr>
          <w:rFonts w:ascii="Arial" w:hAnsi="Arial" w:cs="Arial"/>
        </w:rPr>
        <w:t xml:space="preserve"> setzen sich unsere Projektleiter*innen mit den Klassenlehrer*innen telefonisch in Verbindung, um die inhaltlichen Schwerpunkte in den jeweiligen Klassen zu besprechen. </w:t>
      </w:r>
      <w:r w:rsidRPr="002B6503">
        <w:rPr>
          <w:rFonts w:ascii="Arial" w:hAnsi="Arial" w:cs="Arial"/>
          <w:b/>
        </w:rPr>
        <w:t>Wir garantieren Ihnen, dass die von Ihnen angegebenen Privat-Telefonnummern nicht bei uns erfasst werden</w:t>
      </w:r>
      <w:r>
        <w:rPr>
          <w:rFonts w:ascii="Arial" w:hAnsi="Arial" w:cs="Arial"/>
        </w:rPr>
        <w:t xml:space="preserve">. Dieses Dokument wird nach dem Einsatz vernicht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2C" w:rsidRPr="0059575B" w:rsidRDefault="00206746" w:rsidP="00770F01">
    <w:pPr>
      <w:spacing w:line="264" w:lineRule="auto"/>
      <w:jc w:val="center"/>
      <w:rPr>
        <w:rFonts w:asciiTheme="minorHAnsi" w:hAnsiTheme="minorHAnsi" w:cs="Arial"/>
        <w:b/>
        <w:szCs w:val="23"/>
      </w:rPr>
    </w:pPr>
    <w:r w:rsidRPr="00206746">
      <w:rPr>
        <w:rFonts w:asciiTheme="minorHAnsi" w:hAnsiTheme="minorHAnsi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957060</wp:posOffset>
              </wp:positionH>
              <wp:positionV relativeFrom="paragraph">
                <wp:posOffset>-518795</wp:posOffset>
              </wp:positionV>
              <wp:extent cx="2472055" cy="1189990"/>
              <wp:effectExtent l="0" t="0" r="444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1189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746" w:rsidRDefault="00206746">
                          <w:r>
                            <w:rPr>
                              <w:noProof/>
                            </w:rPr>
                            <w:t xml:space="preserve">                           </w:t>
                          </w:r>
                          <w:r w:rsidRPr="00D123B3">
                            <w:rPr>
                              <w:noProof/>
                            </w:rPr>
                            <w:drawing>
                              <wp:inline distT="0" distB="0" distL="0" distR="0" wp14:anchorId="5FD4D1BB" wp14:editId="027EE368">
                                <wp:extent cx="1138262" cy="1142365"/>
                                <wp:effectExtent l="0" t="0" r="5080" b="63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6944" cy="11510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47.8pt;margin-top:-40.85pt;width:194.65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" stroked="f">
              <v:textbox>
                <w:txbxContent>
                  <w:p w:rsidR="00206746" w:rsidRDefault="00206746">
                    <w:r>
                      <w:rPr>
                        <w:noProof/>
                      </w:rPr>
                      <w:t xml:space="preserve">                           </w:t>
                    </w:r>
                    <w:r w:rsidRPr="00D123B3">
                      <w:rPr>
                        <w:noProof/>
                      </w:rPr>
                      <w:drawing>
                        <wp:inline distT="0" distB="0" distL="0" distR="0" wp14:anchorId="5FD4D1BB" wp14:editId="027EE368">
                          <wp:extent cx="1138262" cy="1142365"/>
                          <wp:effectExtent l="0" t="0" r="5080" b="63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6944" cy="1151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432C">
      <w:rPr>
        <w:rFonts w:asciiTheme="minorHAnsi" w:hAnsiTheme="minorHAnsi"/>
        <w:b/>
        <w:sz w:val="28"/>
      </w:rPr>
      <w:t>Vorbereitungsfragebogen</w:t>
    </w:r>
    <w:r w:rsidR="00E7432C" w:rsidRPr="0059575B">
      <w:rPr>
        <w:rFonts w:asciiTheme="minorHAnsi" w:hAnsiTheme="minorHAnsi"/>
        <w:b/>
        <w:sz w:val="28"/>
      </w:rPr>
      <w:t xml:space="preserve"> für den Fair Mobil</w:t>
    </w:r>
    <w:r w:rsidR="00E7432C">
      <w:rPr>
        <w:rFonts w:asciiTheme="minorHAnsi" w:hAnsiTheme="minorHAnsi"/>
        <w:b/>
        <w:sz w:val="28"/>
      </w:rPr>
      <w:t xml:space="preserve"> </w:t>
    </w:r>
    <w:r w:rsidR="00E7432C" w:rsidRPr="0059575B">
      <w:rPr>
        <w:rFonts w:asciiTheme="minorHAnsi" w:hAnsiTheme="minorHAnsi"/>
        <w:b/>
        <w:sz w:val="28"/>
      </w:rPr>
      <w:t>Einsatz</w:t>
    </w:r>
  </w:p>
  <w:p w:rsidR="00E7432C" w:rsidRPr="0059575B" w:rsidRDefault="00E7432C" w:rsidP="00770F01">
    <w:pPr>
      <w:pStyle w:val="Kopfzeile"/>
      <w:jc w:val="center"/>
      <w:rPr>
        <w:rFonts w:asciiTheme="minorHAnsi" w:hAnsiTheme="minorHAnsi"/>
        <w:b/>
        <w:sz w:val="22"/>
        <w:szCs w:val="20"/>
      </w:rPr>
    </w:pPr>
    <w:r w:rsidRPr="0059575B">
      <w:rPr>
        <w:rFonts w:asciiTheme="minorHAnsi" w:hAnsiTheme="minorHAnsi"/>
        <w:b/>
        <w:sz w:val="22"/>
        <w:szCs w:val="20"/>
      </w:rPr>
      <w:t>Bitte entsprechend der Beispiele ausfüll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95408"/>
    <w:multiLevelType w:val="hybridMultilevel"/>
    <w:tmpl w:val="C390FB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CD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80691"/>
    <w:multiLevelType w:val="hybridMultilevel"/>
    <w:tmpl w:val="38F8DC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337F7"/>
    <w:multiLevelType w:val="hybridMultilevel"/>
    <w:tmpl w:val="88103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517BF"/>
    <w:multiLevelType w:val="hybridMultilevel"/>
    <w:tmpl w:val="A462B4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311D"/>
    <w:multiLevelType w:val="hybridMultilevel"/>
    <w:tmpl w:val="BB0C63A8"/>
    <w:lvl w:ilvl="0" w:tplc="15803A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D8"/>
    <w:rsid w:val="00051A1D"/>
    <w:rsid w:val="0006324F"/>
    <w:rsid w:val="000B6285"/>
    <w:rsid w:val="000E0248"/>
    <w:rsid w:val="00110E21"/>
    <w:rsid w:val="001C2CA9"/>
    <w:rsid w:val="00206746"/>
    <w:rsid w:val="002318CA"/>
    <w:rsid w:val="002A27C6"/>
    <w:rsid w:val="002B270E"/>
    <w:rsid w:val="002B6503"/>
    <w:rsid w:val="002F6DC2"/>
    <w:rsid w:val="003D6BD8"/>
    <w:rsid w:val="004503ED"/>
    <w:rsid w:val="004A74B1"/>
    <w:rsid w:val="00514813"/>
    <w:rsid w:val="0059575B"/>
    <w:rsid w:val="005A0663"/>
    <w:rsid w:val="005B6C66"/>
    <w:rsid w:val="005D7640"/>
    <w:rsid w:val="006327E3"/>
    <w:rsid w:val="00770F01"/>
    <w:rsid w:val="007A35FA"/>
    <w:rsid w:val="008B2E13"/>
    <w:rsid w:val="008C1AE4"/>
    <w:rsid w:val="00957453"/>
    <w:rsid w:val="00A36632"/>
    <w:rsid w:val="00A71B23"/>
    <w:rsid w:val="00AE0095"/>
    <w:rsid w:val="00B01794"/>
    <w:rsid w:val="00B5551E"/>
    <w:rsid w:val="00D22A02"/>
    <w:rsid w:val="00D4651F"/>
    <w:rsid w:val="00D866D7"/>
    <w:rsid w:val="00D91E15"/>
    <w:rsid w:val="00DA33E8"/>
    <w:rsid w:val="00DC1A88"/>
    <w:rsid w:val="00DD6B89"/>
    <w:rsid w:val="00E7432C"/>
    <w:rsid w:val="00F447D2"/>
    <w:rsid w:val="00F9743C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8E43CEA"/>
  <w15:docId w15:val="{8B2D9080-EBC4-486B-A9C0-1606ADB8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18C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B270E"/>
  </w:style>
  <w:style w:type="paragraph" w:styleId="Funotentext">
    <w:name w:val="footnote text"/>
    <w:basedOn w:val="Standard"/>
    <w:link w:val="FunotentextZchn"/>
    <w:uiPriority w:val="99"/>
    <w:semiHidden/>
    <w:unhideWhenUsed/>
    <w:rsid w:val="005957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75B"/>
  </w:style>
  <w:style w:type="character" w:styleId="Funotenzeichen">
    <w:name w:val="footnote reference"/>
    <w:basedOn w:val="Absatz-Standardschriftart"/>
    <w:uiPriority w:val="99"/>
    <w:semiHidden/>
    <w:unhideWhenUsed/>
    <w:rsid w:val="0059575B"/>
    <w:rPr>
      <w:vertAlign w:val="superscript"/>
    </w:rPr>
  </w:style>
  <w:style w:type="paragraph" w:styleId="berarbeitung">
    <w:name w:val="Revision"/>
    <w:hidden/>
    <w:uiPriority w:val="99"/>
    <w:semiHidden/>
    <w:rsid w:val="00B0179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7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7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01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0F65-E98D-4E49-A1C6-F7DDBFD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Schule</vt:lpstr>
    </vt:vector>
  </TitlesOfParts>
  <Company>DRK Landesverband Westfalen-Lippe e.V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Schule</dc:title>
  <dc:creator>vro</dc:creator>
  <cp:lastModifiedBy>Kim, Olga</cp:lastModifiedBy>
  <cp:revision>11</cp:revision>
  <cp:lastPrinted>2017-10-11T12:58:00Z</cp:lastPrinted>
  <dcterms:created xsi:type="dcterms:W3CDTF">2016-09-01T14:34:00Z</dcterms:created>
  <dcterms:modified xsi:type="dcterms:W3CDTF">2019-04-02T08:33:00Z</dcterms:modified>
</cp:coreProperties>
</file>